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F73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AF730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interfaccia</w:t>
            </w:r>
          </w:p>
          <w:p w:rsidR="000D5852" w:rsidRDefault="00AF730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test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F730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 risultati </w:t>
            </w:r>
            <w:r w:rsidRPr="00AF730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reazione nuovo modello di mostra risulta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F730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ardo sulla tabella di marci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</w:t>
            </w:r>
            <w:bookmarkStart w:id="3" w:name="_GoBack"/>
            <w:bookmarkEnd w:id="3"/>
            <w:r w:rsidRPr="00632B06">
              <w:rPr>
                <w:rFonts w:ascii="Arial" w:hAnsi="Arial" w:cs="Arial"/>
              </w:rPr>
              <w:t>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D5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ll’imple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844" w:rsidRDefault="00C26844" w:rsidP="00DC1A1A">
      <w:pPr>
        <w:spacing w:after="0" w:line="240" w:lineRule="auto"/>
      </w:pPr>
      <w:r>
        <w:separator/>
      </w:r>
    </w:p>
  </w:endnote>
  <w:endnote w:type="continuationSeparator" w:id="0">
    <w:p w:rsidR="00C26844" w:rsidRDefault="00C2684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2684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844" w:rsidRDefault="00C26844" w:rsidP="00DC1A1A">
      <w:pPr>
        <w:spacing w:after="0" w:line="240" w:lineRule="auto"/>
      </w:pPr>
      <w:r>
        <w:separator/>
      </w:r>
    </w:p>
  </w:footnote>
  <w:footnote w:type="continuationSeparator" w:id="0">
    <w:p w:rsidR="00C26844" w:rsidRDefault="00C2684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73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7BE11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DB19-85EE-4DDB-BDC9-6030A6FB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9</cp:revision>
  <cp:lastPrinted>2017-03-29T10:57:00Z</cp:lastPrinted>
  <dcterms:created xsi:type="dcterms:W3CDTF">2021-01-11T21:33:00Z</dcterms:created>
  <dcterms:modified xsi:type="dcterms:W3CDTF">2022-09-23T12:28:00Z</dcterms:modified>
</cp:coreProperties>
</file>